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28543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543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285431" w:rsidRDefault="0043022A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8543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285431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Pr="0028543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85431">
        <w:rPr>
          <w:rFonts w:ascii="Times New Roman" w:hAnsi="Times New Roman"/>
          <w:noProof/>
          <w:sz w:val="24"/>
          <w:szCs w:val="24"/>
        </w:rPr>
        <w:t>II-404-</w:t>
      </w:r>
      <w:r w:rsidR="00285431" w:rsidRPr="00285431">
        <w:rPr>
          <w:rFonts w:ascii="Times New Roman" w:hAnsi="Times New Roman"/>
          <w:noProof/>
          <w:sz w:val="24"/>
          <w:szCs w:val="24"/>
        </w:rPr>
        <w:t>46</w:t>
      </w:r>
      <w:r w:rsidR="00AB6B83" w:rsidRPr="00285431">
        <w:rPr>
          <w:rFonts w:ascii="Times New Roman" w:hAnsi="Times New Roman"/>
          <w:noProof/>
          <w:sz w:val="24"/>
          <w:szCs w:val="24"/>
        </w:rPr>
        <w:t>/202</w:t>
      </w:r>
      <w:r w:rsidR="00285431" w:rsidRPr="00285431">
        <w:rPr>
          <w:rFonts w:ascii="Times New Roman" w:hAnsi="Times New Roman"/>
          <w:noProof/>
          <w:sz w:val="24"/>
          <w:szCs w:val="24"/>
        </w:rPr>
        <w:t>2</w:t>
      </w:r>
      <w:r w:rsidR="001550F4" w:rsidRPr="00285431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="00877A23">
        <w:rPr>
          <w:rFonts w:ascii="Times New Roman" w:hAnsi="Times New Roman"/>
          <w:sz w:val="24"/>
          <w:szCs w:val="24"/>
        </w:rPr>
        <w:t>18</w:t>
      </w:r>
      <w:r w:rsidR="00AB6B83" w:rsidRPr="00285431">
        <w:rPr>
          <w:rFonts w:ascii="Times New Roman" w:hAnsi="Times New Roman"/>
          <w:sz w:val="24"/>
          <w:szCs w:val="24"/>
        </w:rPr>
        <w:t>.04.202</w:t>
      </w:r>
      <w:r w:rsidR="00EA0BC9">
        <w:rPr>
          <w:rFonts w:ascii="Times New Roman" w:hAnsi="Times New Roman"/>
          <w:sz w:val="24"/>
          <w:szCs w:val="24"/>
        </w:rPr>
        <w:t>2</w:t>
      </w:r>
      <w:r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, </w:t>
      </w:r>
      <w:r w:rsidRPr="00285431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Понуд</w:t>
      </w:r>
      <w:proofErr w:type="spellEnd"/>
      <w:r w:rsidRPr="00285431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28543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бр</w:t>
      </w:r>
      <w:proofErr w:type="spellEnd"/>
      <w:r w:rsidRPr="00285431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285431">
        <w:rPr>
          <w:rFonts w:ascii="Times New Roman" w:hAnsi="Times New Roman"/>
          <w:sz w:val="24"/>
          <w:szCs w:val="24"/>
        </w:rPr>
        <w:t>,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285431">
        <w:rPr>
          <w:rFonts w:ascii="Times New Roman" w:hAnsi="Times New Roman"/>
          <w:b/>
          <w:sz w:val="24"/>
          <w:szCs w:val="24"/>
        </w:rPr>
        <w:t xml:space="preserve">: </w:t>
      </w:r>
      <w:r w:rsidR="00877A23">
        <w:rPr>
          <w:rFonts w:ascii="Times New Roman" w:hAnsi="Times New Roman"/>
          <w:b/>
          <w:sz w:val="24"/>
          <w:szCs w:val="24"/>
        </w:rPr>
        <w:t>46/2022</w:t>
      </w:r>
      <w:r w:rsidRPr="00285431">
        <w:rPr>
          <w:rFonts w:ascii="Times New Roman" w:hAnsi="Times New Roman"/>
          <w:sz w:val="24"/>
          <w:szCs w:val="24"/>
          <w:lang w:val="sr-Cyrl-CS"/>
        </w:rPr>
        <w:t>–</w:t>
      </w:r>
      <w:r w:rsidRPr="00285431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Крпљење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ударних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руп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улегнућ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других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неравнин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улицам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општинским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путевим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="00AB6B83"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285431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>“.</w:t>
      </w:r>
    </w:p>
    <w:p w:rsidR="00285431" w:rsidRPr="00285431" w:rsidRDefault="00285431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46C6" w:rsidRPr="0028543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543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285431" w:rsidRPr="00285431" w:rsidRDefault="00285431" w:rsidP="00B75683">
      <w:pPr>
        <w:jc w:val="center"/>
        <w:rPr>
          <w:rFonts w:ascii="Times New Roman" w:hAnsi="Times New Roman"/>
          <w:b/>
          <w:bCs/>
        </w:rPr>
      </w:pPr>
    </w:p>
    <w:p w:rsidR="0043022A" w:rsidRPr="00285431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543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контакт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43022A" w:rsidRPr="00285431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6177E" w:rsidRPr="00285431" w:rsidRDefault="0043022A" w:rsidP="003A3620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285431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E45EAF" w:rsidRPr="00285431" w:rsidRDefault="00E45EAF" w:rsidP="00E45E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431">
        <w:rPr>
          <w:rFonts w:ascii="Times New Roman" w:hAnsi="Times New Roman"/>
          <w:sz w:val="24"/>
          <w:szCs w:val="24"/>
          <w:lang w:val="ru-RU"/>
        </w:rPr>
        <w:t>Ови послови обухватају, осим крпљења ударних рупа, улегнућа и других оштећења на улицама и општинским путевима на територији општине Куршумлија и местимичну замену оштећених ивичњака и уградњу нових, израду риголе на већ изграђеној саобраћајници где је одводњавање тренутно земљаним каналом, пресвлачење асфалтом мањих површина са заменом коловозне конструкције и доради банкина према потреби.</w:t>
      </w:r>
    </w:p>
    <w:p w:rsidR="00E45EAF" w:rsidRPr="00285431" w:rsidRDefault="00E45EAF" w:rsidP="00E45E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431">
        <w:rPr>
          <w:rFonts w:ascii="Times New Roman" w:eastAsia="Lucida Sans Unicode" w:hAnsi="Times New Roman"/>
          <w:spacing w:val="-1"/>
          <w:kern w:val="1"/>
          <w:sz w:val="24"/>
          <w:szCs w:val="24"/>
          <w:lang w:val="ru-RU" w:eastAsia="ar-SA"/>
        </w:rPr>
        <w:t>К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>он</w:t>
      </w:r>
      <w:r w:rsidRPr="00285431">
        <w:rPr>
          <w:rFonts w:ascii="Times New Roman" w:eastAsia="Lucida Sans Unicode" w:hAnsi="Times New Roman"/>
          <w:spacing w:val="-1"/>
          <w:kern w:val="1"/>
          <w:sz w:val="24"/>
          <w:szCs w:val="24"/>
          <w:lang w:val="ru-RU" w:eastAsia="ar-SA"/>
        </w:rPr>
        <w:t>т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рола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звршених</w:t>
      </w:r>
      <w:proofErr w:type="spellEnd"/>
      <w:r w:rsidRPr="0028543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дова</w:t>
      </w:r>
      <w:proofErr w:type="spellEnd"/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се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285431">
        <w:rPr>
          <w:rFonts w:ascii="Times New Roman" w:eastAsia="Lucida Sans Unicode" w:hAnsi="Times New Roman"/>
          <w:spacing w:val="-1"/>
          <w:kern w:val="1"/>
          <w:sz w:val="24"/>
          <w:szCs w:val="24"/>
          <w:lang w:val="ru-RU" w:eastAsia="ar-SA"/>
        </w:rPr>
        <w:t>в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рши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од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>стр</w:t>
      </w:r>
      <w:r w:rsidRPr="00285431">
        <w:rPr>
          <w:rFonts w:ascii="Times New Roman" w:eastAsia="Lucida Sans Unicode" w:hAnsi="Times New Roman"/>
          <w:spacing w:val="-2"/>
          <w:kern w:val="1"/>
          <w:sz w:val="24"/>
          <w:szCs w:val="24"/>
          <w:lang w:val="ru-RU" w:eastAsia="ar-SA"/>
        </w:rPr>
        <w:t>а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не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стручног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лица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грађевинске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струке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,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именованог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од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стране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наручиоца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чиме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ће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бити</w:t>
      </w:r>
      <w:proofErr w:type="spellEnd"/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 xml:space="preserve"> 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>обезбе</w:t>
      </w:r>
      <w:proofErr w:type="spellStart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ђено</w:t>
      </w:r>
      <w:proofErr w:type="spellEnd"/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val="ru-RU" w:eastAsia="ar-SA"/>
        </w:rPr>
        <w:t xml:space="preserve">  вршење  стручног  надзора  над  извршењем  уговорних обавеза Извођач</w:t>
      </w:r>
      <w:r w:rsidRPr="00285431">
        <w:rPr>
          <w:rFonts w:ascii="Times New Roman" w:eastAsia="Lucida Sans Unicode" w:hAnsi="Times New Roman"/>
          <w:spacing w:val="13"/>
          <w:kern w:val="1"/>
          <w:sz w:val="24"/>
          <w:szCs w:val="24"/>
          <w:lang w:eastAsia="ar-SA"/>
        </w:rPr>
        <w:t>а</w:t>
      </w:r>
      <w:r w:rsidRPr="00285431">
        <w:rPr>
          <w:rFonts w:ascii="Times New Roman" w:eastAsia="Lucida Sans Unicode" w:hAnsi="Times New Roman"/>
          <w:kern w:val="1"/>
          <w:sz w:val="24"/>
          <w:szCs w:val="24"/>
          <w:lang w:val="ru-RU" w:eastAsia="ar-SA"/>
        </w:rPr>
        <w:t>. Понуђач одговора за порекло и квалитет материјала који се користи и доказује га у складу са Законом.</w:t>
      </w:r>
    </w:p>
    <w:p w:rsidR="00E45EAF" w:rsidRPr="00285431" w:rsidRDefault="00E45EAF" w:rsidP="00E45EAF">
      <w:pPr>
        <w:spacing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28543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 xml:space="preserve">Планирани период извођења радова по овом уговору је </w:t>
      </w:r>
      <w:r w:rsidRPr="0028543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28543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до</w:t>
      </w:r>
      <w:proofErr w:type="spellEnd"/>
      <w:r w:rsidRPr="00285431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 </w:t>
      </w:r>
      <w:r w:rsidRPr="0028543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>Децембар 202</w:t>
      </w:r>
      <w:r w:rsidR="00285431" w:rsidRPr="0028543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>2</w:t>
      </w:r>
      <w:r w:rsidRPr="00285431">
        <w:rPr>
          <w:rFonts w:ascii="Times New Roman" w:eastAsia="Lucida Sans Unicode" w:hAnsi="Times New Roman"/>
          <w:bCs/>
          <w:kern w:val="1"/>
          <w:sz w:val="24"/>
          <w:szCs w:val="24"/>
          <w:lang w:val="ru-RU" w:eastAsia="ar-SA"/>
        </w:rPr>
        <w:t xml:space="preserve">. године. </w:t>
      </w:r>
    </w:p>
    <w:p w:rsidR="00E45EAF" w:rsidRPr="00285431" w:rsidRDefault="00E45EAF" w:rsidP="00E45EA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EAF" w:rsidRDefault="00E45EAF" w:rsidP="00E45EAF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 w:rsidRPr="00285431">
        <w:rPr>
          <w:rFonts w:ascii="Times New Roman" w:eastAsia="TimesNewRomanPSMT" w:hAnsi="Times New Roman"/>
          <w:b/>
          <w:bCs/>
          <w:i/>
          <w:sz w:val="24"/>
          <w:szCs w:val="24"/>
        </w:rPr>
        <w:t>СПЕЦИФИКАЦИЈА РАДОВА</w:t>
      </w:r>
    </w:p>
    <w:p w:rsidR="00285431" w:rsidRPr="00285431" w:rsidRDefault="00285431" w:rsidP="00E45EAF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</w:p>
    <w:p w:rsidR="0032279B" w:rsidRDefault="00AB6B83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85431">
        <w:rPr>
          <w:rFonts w:ascii="Times New Roman" w:hAnsi="Times New Roman"/>
          <w:b/>
          <w:sz w:val="24"/>
          <w:szCs w:val="24"/>
        </w:rPr>
        <w:t>Крпљење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ударних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руп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улегнућ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других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неравнин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улицам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општинским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путевим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Pr="002854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</w:p>
    <w:p w:rsidR="00285431" w:rsidRPr="00285431" w:rsidRDefault="00285431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16AA" w:rsidRDefault="00D616AA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" w:type="dxa"/>
        <w:tblLook w:val="04A0"/>
      </w:tblPr>
      <w:tblGrid>
        <w:gridCol w:w="722"/>
        <w:gridCol w:w="5007"/>
        <w:gridCol w:w="769"/>
        <w:gridCol w:w="1315"/>
        <w:gridCol w:w="1536"/>
        <w:gridCol w:w="1239"/>
      </w:tblGrid>
      <w:tr w:rsidR="00285431" w:rsidRPr="00285431" w:rsidTr="001036B6">
        <w:trPr>
          <w:trHeight w:val="31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и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ан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285431" w:rsidRPr="00285431" w:rsidTr="00285431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2854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емонтаж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утн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штећен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proofErr w:type="gram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.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емонтаж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звршит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авилн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псец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285431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иј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бетонск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лоч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=10цм</w:t>
            </w:r>
            <w:proofErr w:type="gram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,по</w:t>
            </w:r>
            <w:proofErr w:type="gram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лог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нвеститор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шут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.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клоње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бетонск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лоч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тампонск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слој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(d=10-15cm)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дробљен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камен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агрегат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0-32 (0-63)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сабијањем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слојевим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дебљине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10-15цм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потребне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збијености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Ms=40MPa. У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урачунати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набавку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дробљен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камен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агрегат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уградње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м3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израђен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тампонског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sz w:val="24"/>
                <w:szCs w:val="24"/>
              </w:rPr>
              <w:t>слоја</w:t>
            </w:r>
            <w:proofErr w:type="spellEnd"/>
            <w:r w:rsidRPr="0028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proofErr w:type="gram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V</w:t>
            </w:r>
            <w:proofErr w:type="gram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бијеног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шинск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%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км.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мониклог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градњ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ив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бетонск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имензиј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24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бетона–јастук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30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фуговање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појниц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цементни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лтер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1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грађен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рпље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ипремљен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дарних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п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с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11 и БНХС 16, d=5÷8cm.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зициј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-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шинск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псец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дарних</w:t>
            </w:r>
            <w:proofErr w:type="spellEnd"/>
            <w:proofErr w:type="gram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п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глодање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спуцалог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ог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 = 5÷8 cm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чни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шут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возил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km. 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Физичк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п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лопат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етла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здував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мпресор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spellStart"/>
            <w:proofErr w:type="gram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грађивања</w:t>
            </w:r>
            <w:proofErr w:type="spellEnd"/>
            <w:proofErr w:type="gram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звршит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датн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ск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емазив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битуменск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емулзиј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личин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2÷0,5kg/m². </w:t>
            </w: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дат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требн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двише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ваљат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ак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крпље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уп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буд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степен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двишењ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цм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стојећ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врши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6.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-11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6.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 16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2854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6.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16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пштинским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утеви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2854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нгажовањ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мбинова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'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кип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правц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рочишћавањ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коловоза.Одлазак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локациј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ачу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у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однос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активни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машине.Обрачун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р.ч</w:t>
            </w:r>
            <w:proofErr w:type="spellEnd"/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2854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431" w:rsidRPr="00285431" w:rsidTr="001036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 СА ПДВ-</w:t>
            </w:r>
            <w:proofErr w:type="spellStart"/>
            <w:r w:rsidRPr="00285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31" w:rsidRPr="00285431" w:rsidRDefault="00285431" w:rsidP="001036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8444B" w:rsidRPr="0032279B" w:rsidRDefault="0048444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305E23" w:rsidRDefault="00305E23" w:rsidP="00305E23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05E23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F2FA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proofErr w:type="spellStart"/>
      <w:r w:rsidR="00877A23">
        <w:rPr>
          <w:rFonts w:ascii="Times New Roman" w:hAnsi="Times New Roman"/>
          <w:sz w:val="24"/>
          <w:szCs w:val="24"/>
        </w:rPr>
        <w:t>2</w:t>
      </w:r>
      <w:proofErr w:type="spellEnd"/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156CB"/>
    <w:rsid w:val="001550F4"/>
    <w:rsid w:val="00177DEA"/>
    <w:rsid w:val="00196C8F"/>
    <w:rsid w:val="00196E7E"/>
    <w:rsid w:val="001A5D98"/>
    <w:rsid w:val="001B3D1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85431"/>
    <w:rsid w:val="00294ABF"/>
    <w:rsid w:val="002B4138"/>
    <w:rsid w:val="002C07C4"/>
    <w:rsid w:val="002C3F36"/>
    <w:rsid w:val="002C61D8"/>
    <w:rsid w:val="002E15B4"/>
    <w:rsid w:val="002E19EF"/>
    <w:rsid w:val="002F647E"/>
    <w:rsid w:val="00305E23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71121"/>
    <w:rsid w:val="008740D6"/>
    <w:rsid w:val="00877A23"/>
    <w:rsid w:val="008A3039"/>
    <w:rsid w:val="008C637A"/>
    <w:rsid w:val="008D271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A0BC9"/>
    <w:rsid w:val="00EE4D42"/>
    <w:rsid w:val="00F05007"/>
    <w:rsid w:val="00F10CE5"/>
    <w:rsid w:val="00F13BEA"/>
    <w:rsid w:val="00F41378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32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1</cp:revision>
  <cp:lastPrinted>2022-04-18T10:04:00Z</cp:lastPrinted>
  <dcterms:created xsi:type="dcterms:W3CDTF">2020-08-12T10:49:00Z</dcterms:created>
  <dcterms:modified xsi:type="dcterms:W3CDTF">2022-04-18T10:11:00Z</dcterms:modified>
</cp:coreProperties>
</file>